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7A2E0">
      <w:pPr>
        <w:jc w:val="center"/>
        <w:rPr>
          <w:rFonts w:ascii="Times New Roman" w:hAnsi="Times New Roman" w:cs="Times New Roman"/>
          <w:b/>
          <w:lang w:val="en-US"/>
        </w:rPr>
      </w:pPr>
    </w:p>
    <w:p w14:paraId="6BCE94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12EB7FD8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6A14E550">
      <w:pPr>
        <w:jc w:val="center"/>
        <w:rPr>
          <w:rFonts w:ascii="Times New Roman" w:hAnsi="Times New Roman" w:cs="Times New Roman"/>
          <w:b/>
        </w:rPr>
      </w:pPr>
    </w:p>
    <w:p w14:paraId="00047637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5.2026-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5.2026</w:t>
      </w:r>
    </w:p>
    <w:p w14:paraId="78296FBC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 w14:paraId="686218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1924406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35E592C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56AB625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 проверки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175CEB2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верки (плановая. внеплановая. рейд)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0032C80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56BBFB8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0DD6301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проверки (проведенные. начатые)</w:t>
            </w:r>
          </w:p>
        </w:tc>
      </w:tr>
      <w:tr w14:paraId="032A7A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0FC97F5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18511ED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6A07C03C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22208D7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4A6E55A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79A9F62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5A7D2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568F5AA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38FED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1A2B6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F12E47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земельный участок на территории п. Казачок Александровского сельского поселения Таловского муниципального района Воронежской области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9D6886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18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A8FEB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D31309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5.05.2026 № 54/во/В (вх. № 16-1/344 от 29.04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1CCA5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6CED6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C5997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82C392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территория водоохранной зоны р. Битюг в с. Старый Эртиль Эртильского муниципального района Воронежской области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76A1F3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8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FD017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390FB0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5.05.2026 № 55/во/В (вх. № 16-В/413 от 12.05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CAE18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00D49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CD35E1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2B405A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территория участка водоохранной зоны Воронежского водохранилища в районе домовладения № 3 по пер. Свободному Ленинского района городского округа город Воронеж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3A10F3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8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52F4B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AB8276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5.05.2026 № 56/во/В (вх. №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16-В/355 от 30.04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3DB8B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10706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6BB65C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F8851A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Битюг, в районе с. Садовое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398DCDF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8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5F48C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9CE2A5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5.05.2026 № 57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84E58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629C7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2774B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695E56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Токай в районе а/м моста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766951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8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9BEC6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A3D570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5.05.2026 № 58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F0725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09AD7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C170A2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0A8C43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Хопер, в г.о.г. Борисоглебск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61045B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1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C6F76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765EF6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8.05.2026 № 59/во/В (план-график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3EC6B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509D3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1E95C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A31489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Савала в районе а/м моста на а/д Воронеж-Саратов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00D76C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7ACC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CEB167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8.05.2026 № 60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A8C25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02423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FFC62B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CFB582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Елань в районе а/м моста на а/д Воронеж-Саратов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EEECF1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CDB67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54961F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8.05.2026 № 61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CACE1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2B5C7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A1C80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B85CBF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Ворона в районе а/м моста на а/д Воронеж-Саратов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FE4F55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121EC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EC084C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8.05.2026 № 62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B7D18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1F182D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FE58D8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E0682D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Воронеж в Рамонском районе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71781C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1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56DB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934830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8.05.2026 № 63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BDE83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4C4DA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104CA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AC1EAE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Воронежского водохранилища, в районе расположения золошлакоотвалов ПАО «Квадра», в районе сброса сточных вод Левобережных ОС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7E4700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.05.2025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4750C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9955DF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9.05.2026 № 64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0A73A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3EDCF8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E882E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0E34D1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Усмань, в районе а/м моста в с. Новая Усмань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9E75CC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20.05.2025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7221C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CADDD2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9.05.2026 № 65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0BF82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18588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CE4634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377834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Дон, в районе Нововоронежского рыбхоза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159627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20.05.2025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C9618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C1066C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9.05.2026 № 66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97669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76651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44BFC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6AAFB8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Тихая Сосна в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строгожском районе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58D39F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20.05.2025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3DC12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418E04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9.05.2026 № 67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835F3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511B2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2AD91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832027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кватория и водоохранная зона р. Черная Калитва в районе полей фильтрации Ольховатского сахарного завода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453B60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20.05.2025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BD1D7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2FFFBC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9.05.2026 № 68/во/В (план-график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1AE85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534DD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48C7A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C471E3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акватория и водоохранная зона реки Дон, в районе городского поселения Семилуки, ориентировочные географические координаты: 51.670221, 39.066412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(ЗУ: 36:28:0108019:60)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EC57AE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20.05.2025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1D78C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74D1F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19.05.2026 № 69/во/В (вх. № 16-В/404 от 12.05.2026)</w:t>
            </w:r>
          </w:p>
          <w:p w14:paraId="5DAAF4C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  <w:p w14:paraId="0680B37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597D3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16C5D9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4634BF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060BA7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земельный участок в районе ул. Ямальская в с. Новая Усмань Воронежской области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417EA8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E62B0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649A8D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21.05.2026 № 70/во/В (вх. № 16-В/386 от 06.05.2026)</w:t>
            </w:r>
          </w:p>
          <w:p w14:paraId="4CA6E2F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A9585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2D883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A295291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59E31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FA856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A166A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БЕЛСЕЛЬХОЗХИМИЯ», Белгородская обл, г Строитель, ул 3-я Заводская, д 4; Объект НВОС: «Производственный цех со складом готовой продукции» (14-0136-004524-П). Номер ЕРКНМ: 36260021000221567663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CD043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.05.2026 - 25.05.2026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AEB14AA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9DD54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оручение правительства № ДП-П11-32936 от 05.09.2025 г.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64B47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30678B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ED1B1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3C24C13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ИТЦ»; г Белгород, ул 3 Интернационала, д 23, помещ 3; Объект НВОС: ОО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ИТЦ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(14-0131-001650-П); Номер ЕРКНМ: 36260021000221726103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537D7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9.05.2026-29.05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18719A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1CB5A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Поручение прокуратуры РФ по ЦФО № 30-24-2026/Иф9015-26 от 08.05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BC315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DC3E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E0D44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107EE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FAA34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CD2F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укойл-Пермь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66AF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-26.05.2026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3B962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F21F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ЦА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4BCC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B3BB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81915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A82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Экотран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5CB62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 - 22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6EA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5E2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ребование ГП РФ от 30.04.2026 №552644911314</w:t>
            </w:r>
          </w:p>
        </w:tc>
        <w:tc>
          <w:tcPr>
            <w:tcW w:w="198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DE1C7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B0D63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41EDFCF4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1B5FD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1B1815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E4ECD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НЛМК</w:t>
            </w:r>
            <w:bookmarkStart w:id="1" w:name="_GoBack"/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»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8517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0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63406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C033B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от 06.05.2026 (Экозос)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3548B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36FD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ADF90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B167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Чаплыгинский водоканал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CC16D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- 2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E21D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E6DF5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3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3C0B3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0CCD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3C10C4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062D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AA63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- 2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814A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E0C49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4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DBAD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115BB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6D6EE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BE17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8C4C5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 - 27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946D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DDC4D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5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C68E4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8657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AA1AC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53CCCC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земельный участок с кадастровым номером 48:18:0550901:1, расположенный: Липецкая обл, р-н Чаплыгинский, севернее г.Чаплыгина, ул. М. Горького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9F3AF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20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0431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A26FD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№27/во/Л от 19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413799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едено</w:t>
            </w:r>
          </w:p>
        </w:tc>
      </w:tr>
      <w:tr w14:paraId="3EE6BE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602004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B4D506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МЭЙДЖЕРЭНЖЕНЕР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AAFA50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8.05.2026 -29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03C7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21D2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Решение №27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0736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начато</w:t>
            </w:r>
          </w:p>
        </w:tc>
      </w:tr>
      <w:tr w14:paraId="7F140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7E459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7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F609F0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МЭЙДЖЕРЭНЖЕНЕР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55FF5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8.05.2026 -29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356C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A683C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Решение №28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BC7C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начато</w:t>
            </w:r>
          </w:p>
        </w:tc>
      </w:tr>
      <w:tr w14:paraId="0F0E3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6AAE8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8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0C8E45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РВК Экосерви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D2CD1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20.05.2026-02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F271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3460D3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Решение №30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89999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начато</w:t>
            </w:r>
          </w:p>
        </w:tc>
      </w:tr>
      <w:tr w14:paraId="76CBF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604D2E82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61993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46FC953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C3E0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86C9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72D3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44A8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5A12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03AC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374030C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27FD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594C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802A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C990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7442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4664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07151BD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AF53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1017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AAC6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7224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C004E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06D8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3823FEB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2688E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пецТехноМонтаж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C66EE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0D81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ADE5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CCCF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F1AB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326FB7F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20746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СХПК «Родина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3739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 - 26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F6EE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BA50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соответствии с заданием от 12.05.2026 № 09 н/Т в рамках рассмотрен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356ED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EBDDD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229BDB2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6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EDB7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Токаревское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73C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 - 26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6D27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706B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соответствии с заданием от 12.05.2026 № 08 н/Т в рамках рассмотрения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E014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504D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23270C4C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7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5410B5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 районе кадастрового увартала 68:08:280701 и прилегающей к нему территории вблизи р.п. Новопокровка Мордовского м.о.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5C8E8A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AB2486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2F4396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 соответсвии с заданием от 21.05.2026 №37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83944E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6F97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77D81CB1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8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64F487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 территории с. Вишнёвое Староюрьевского м.о.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7DC30B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2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1F4715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103B1F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 соответсвии с заданием от 22.05.2026 №38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2AD773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проводится</w:t>
            </w:r>
          </w:p>
        </w:tc>
      </w:tr>
      <w:tr w14:paraId="20BCA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5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35D808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18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5.2026-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22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5.2026</w:t>
            </w:r>
          </w:p>
        </w:tc>
      </w:tr>
    </w:tbl>
    <w:p w14:paraId="21154223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259FD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0E65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A7D01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0BE74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0A223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66E6DC3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C4924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37206D7D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26FA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наблюдения (проведенные. начатые)</w:t>
            </w:r>
          </w:p>
        </w:tc>
      </w:tr>
      <w:tr w14:paraId="40EEC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A7C2D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C31A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6AD6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13A42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0DFC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8978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55CD6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5105F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60513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597924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D612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Цитрон»</w:t>
            </w:r>
          </w:p>
          <w:p w14:paraId="0E1A6AA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6257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41FDEA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E149E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03791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381BC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B48A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1EEF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9BED5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Санаторий имени Цюруп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09551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71D105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6E0D4A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1F7CA2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24710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595B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C3E32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9A53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АО Молочный комбинат «Воронежский»</w:t>
            </w:r>
          </w:p>
          <w:p w14:paraId="382E9E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2691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2889CC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07EE4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B80C1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BA3AB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D983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0DE4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1F66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Экополе»</w:t>
            </w:r>
          </w:p>
          <w:p w14:paraId="769B5FD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8360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DAEFA3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0BC995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B32E94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95D58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9392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4BAAC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D6900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Черкизово-Свиноводство» ВРЖ016638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693638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AA9DD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0F8A4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64753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DAB2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441FA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DDDC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О «Куриное царство»</w:t>
            </w:r>
          </w:p>
          <w:p w14:paraId="2222E00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065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A76360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EB2A96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6E612C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C080D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861C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1DE3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C525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Ленина»</w:t>
            </w:r>
          </w:p>
          <w:p w14:paraId="0F79B05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4430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8C1507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319B07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223875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0660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8900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51749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85381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Тепличный комплекс «Воронеж-Агро»</w:t>
            </w:r>
          </w:p>
          <w:p w14:paraId="74AE6BB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7909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61EB1E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BA6F3B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87DC6B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9BCEF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3047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CA3625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5923E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10BFFBD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E957F8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51A87B7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214F58E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91E51B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BE93FC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5715A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C01F84A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31468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A7349CD">
            <w:pPr>
              <w:widowControl w:val="0"/>
              <w:ind w:left="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07978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ЗАРЯ»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CB81D1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0.05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F191E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C4AA99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82/н/В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ABEA06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6F649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3846BA3B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D1BC0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ЭКО ПРОДУК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5E01EBB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0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3440E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2511A6E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9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3D19DA9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6C5FF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409E34E9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6037AA6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ГРАФСКАЯ КУХНЯ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11FF7B9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1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B8FDB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0897DBD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8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4CD4068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0B6CD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0CB3DFD3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1959756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Стройполимер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544F438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1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1FA4C9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5985C1C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9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1AF0B9E6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2E19A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47BC0816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4E76361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КРИСТАЛ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3C0454C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1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505B4E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F04362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9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4D0724F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2EF66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09039A2F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5F7A3DE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ВКСМ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1415D78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1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988EC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2DCFC0F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9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102F71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66FBE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32E6BD2E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7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7B95578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АГРОКУЛЬТУРА – ЖИВОТНОВОДСТВО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3C31AB0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25206F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6FB9305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9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51516E0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70FEE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67313E27">
            <w:pPr>
              <w:widowControl w:val="0"/>
              <w:ind w:left="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8.</w:t>
            </w: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0B671F2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МЭЗ ЮГ РУС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14C3AB9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0.04.2026 -2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4692FA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627F894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ешение от 30.04.2026 №9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themeColor="background1" w:fill="FFFFFF"/>
            <w:noWrap w:val="0"/>
            <w:vAlign w:val="center"/>
          </w:tcPr>
          <w:p w14:paraId="24A7AFF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4B85F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D5A1F4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72C8D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9C6D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E432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МУП «Лебедя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EC26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DD14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F69B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2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C35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70232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93CFB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3644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МУП «ЧАПЛЫГИ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2A9E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DA1D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8A13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2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C7B5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15A4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CD09D4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6FBC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АО «РИЦЦАНИ ДЕ ЭККЕР С.П.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47F3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F01B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327C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EC54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11755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972C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D312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ЗАО «ТРЕСТ СЕВЗАПЭНЕРГОМОНТАЖ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E33B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27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A738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CDD0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418D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2C9BE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F7708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4667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ПРОМСТРОЙ ЭКСПЕР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3CD9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28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231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4880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A5EC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0319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A62AC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543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КАСКАД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AB6C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29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00EB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69C4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9FD5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80B3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EBD34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E6CB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Альф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34F9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30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C245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3D96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C06D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47E91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A0865B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3BE8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КОКСОХИМАГЛОРЕМОНТ-2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1969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31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8149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5012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3C2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D675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B194F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76C0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ИК «ПРАЙМТЕ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D66D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32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AE2E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5A1F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2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DDC3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24CE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0E8BC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2F48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АО «Пусковой элемен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F69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5.05.2026-11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DE4B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E05E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4.05.2026 № 2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57C8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61458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69199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5C9F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Агро Альянс Липецк» ЛПЦ00414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C4CC9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E8612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120DF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20A9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7FF06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1A6C6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D39D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Липецкпиво»</w:t>
            </w:r>
          </w:p>
          <w:p w14:paraId="358167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ЛПЦ002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606F3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0FF82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7D8F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C141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BE16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68D16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E71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Липецкпиво»</w:t>
            </w:r>
          </w:p>
          <w:p w14:paraId="4A7D7C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ЛПЦ00231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72A0EE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04227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D73A9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C5E2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6A807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5C4D8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A770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Компания Росинка» ЛПЦ00407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835B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FB58A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A4131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B055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6D9BC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01BDC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125E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О «Завод минеральных вод» ЛПЦ54306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FDCB2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3181A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0C193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25B9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2D244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5CF3AF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9D88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Агроном-сад»</w:t>
            </w:r>
          </w:p>
          <w:p w14:paraId="33E0AA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ЛПЦ0025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23463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F75F1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48E42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8909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3C76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6D2B8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B4C8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АЛБИФ»</w:t>
            </w:r>
          </w:p>
          <w:p w14:paraId="771836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ЛПЦ543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0FE70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B570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D091E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169A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86B6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11A8E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4202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Добринский сахарный завод» ЛПЦ5440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88F2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F8B8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21F77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8CD7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1834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A9E3F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8306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О «Ангел Ист Рус» ЛПЦ00372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6C759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7DC4B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63D19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15E3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349B4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7C3E5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A304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ластное государственное бюджетное учреждение «Задонский психоневрологический интернат» ЛПЦ0014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82C9B7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1101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51DE3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08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D77B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21964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BB571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6804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МЭС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5A93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9B65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466B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00B8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742D9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5CB8BC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318C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МКТЭ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B2E7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AF06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F51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B03F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5E214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FC8956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1144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Стройинжиниринг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044C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A69A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2450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1BC9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0C1AF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0A06A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91C0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СТЭП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7885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C54B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1315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243E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097C5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47315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0C21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РРУМ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4F5F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64B2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038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271B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55B0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9FE84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6203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МЭС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1E5B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97D3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66B6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A50B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33F27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3E872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0BE5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МКТЭ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B27B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21C2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C498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27E0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18C0B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7392D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4BCA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ТЭК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D38F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C185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C932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2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C0D4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7782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C94BA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247B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АО «БМХ РУ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7351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98C6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57A7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3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9446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134D7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E712E4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9FE6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СОЮЗ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26EC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3023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8A2D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3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01D4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21364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EC72F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E67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СОЮЗ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2A53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345B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74406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3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B0A0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46B8B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80851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F87E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АО «МИНСКПРОМСТРОЙ» (ФИЛИАЛ ОАО «МИНСКПРОМСТРОЙ» В РОССИЙСКОЙ ФЕДЕРАЦИИ)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697B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13B2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61C0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3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FB81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3AB3E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1E5BF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B7D9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ОО «ИМПУЛЬ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642C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1EF7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4E4A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от 19.05.2026 № 3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AA16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5F15A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47227A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0CC2F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853852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7EC8D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Гелиос»</w:t>
            </w:r>
          </w:p>
          <w:p w14:paraId="4CEE9EA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42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450C6A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EC6856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5D7F96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4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CD6CC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8F87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6915A2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F913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Основа»</w:t>
            </w:r>
          </w:p>
          <w:p w14:paraId="44E3430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29834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87670B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50C7A6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71BB2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5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686F8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BF95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AF0EF4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6F04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Тамбов Агрофуд»</w:t>
            </w:r>
          </w:p>
          <w:p w14:paraId="486FF05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60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DD6538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30933D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8C729A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6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40AAA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7A93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D42DD7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81256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ое казенное предприятие «Тамбовский пороховой завод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72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ED9941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CCC9A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B2DEE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7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45AF0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</w:tbl>
    <w:p w14:paraId="4640F561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 w14:paraId="4BF30053"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 xml:space="preserve">Профилактические мероприятия за период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18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5.2026-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22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5.2026</w:t>
      </w:r>
    </w:p>
    <w:p w14:paraId="1CB3C96B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9"/>
        <w:gridCol w:w="3253"/>
        <w:gridCol w:w="2226"/>
        <w:gridCol w:w="20"/>
        <w:gridCol w:w="6"/>
      </w:tblGrid>
      <w:tr w14:paraId="17696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5BA32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4FE2B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CE31E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E8DB0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7C9E48B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461331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808E7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</w:t>
            </w:r>
          </w:p>
        </w:tc>
      </w:tr>
      <w:tr w14:paraId="5A787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7398C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E9AC6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E0461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84543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38E18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17526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59561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840F1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</w:tr>
      <w:tr w14:paraId="4BB3F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3317C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20BD9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B1E9D2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2606A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ДВ ВОРОНЕЖ» (ВРЖ00893ВЭ)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D6D0D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17C5B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B70C1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321626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7A45F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91EDAF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CFC1E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Минудобре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5620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925A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9CEF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6A567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0959B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DE8CCE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8A9E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ЭКОТРА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D6D6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7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93BAF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D11D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753616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546A0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7EA4FE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34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2B1394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202" w:type="dxa"/>
            <w:gridSpan w:val="2"/>
            <w:vMerge w:val="continue"/>
            <w:tcBorders>
              <w:left w:val="nil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D6BE82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6F25AF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3" w:type="dxa"/>
            <w:vMerge w:val="continue"/>
            <w:tcBorders>
              <w:left w:val="nil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58D382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24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071734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36D24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E31D88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C6BDBC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ОО «ЭКОСФЕРА»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15924FF9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19.05.2026-01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40377AE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офилактический виз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2BB87135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B8CBB0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одитс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я</w:t>
            </w:r>
          </w:p>
        </w:tc>
      </w:tr>
      <w:tr w14:paraId="271CD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5564B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3DD601C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ОО «ГМЗ «Лискинский» (ВРЖ00283ВЭ)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5A9EEEC4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20.05.2026-02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60C13C4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34B6C03F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F412D7C">
            <w:pPr>
              <w:widowControl w:val="0"/>
              <w:ind w:right="4" w:rightChar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роводится</w:t>
            </w:r>
          </w:p>
        </w:tc>
      </w:tr>
      <w:tr w14:paraId="2037A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358949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335D1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F5C3F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CEBAB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ЭКОСЕРВИС» ; Объект НВОС: ПОЛИГОН ТКО</w:t>
            </w:r>
          </w:p>
          <w:p w14:paraId="3EFAA48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14-0131-001696-П), по адресу: Белгородская обл., Чернянский р-н, восточнее</w:t>
            </w:r>
          </w:p>
          <w:p w14:paraId="2CF6E83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. Чернянка; Номер ЕРКНМ: 36260021000221582954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A78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- 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C7ED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48E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12A7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A8B2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19494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E068B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ЭКОСЕРВИС» ; Объект НВОС: ПОЛИГОН ТКО</w:t>
            </w:r>
          </w:p>
          <w:p w14:paraId="147D1D2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14-0131-001696-П), по адресу: Белгородская обл., Чернянский р-н, восточнее</w:t>
            </w:r>
          </w:p>
          <w:p w14:paraId="745DEE1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. Чернянка; Номер ЕРКНМ: 36260861000221583418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A4D98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- 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45E3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C7E0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56C5C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47A2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22E44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F4AC2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Яковлевский ГОК» (БЕЛ01028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EEE9E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53AFD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67171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921C1A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2F38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8B2C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27548D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ОО «ЭКОТРАНС С» ; Объект НВОС: Полигон ТБО (Яковлевский р-н) (31:10:1106001:129), по адресу:Белгородская обл., Яковлевский р-н, в границах СПК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 м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; Номер ЕРКНМ: 36260861000221583559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5F6DE3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9.05.2026 - 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2399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D807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2C8F7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E56B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E666A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461ED5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ОО «ЭКОТРАНС С» ; Объект НВОС: Полигон ТБО (Яковлевский р-н) (14-0131-001050-П), по адресу: Белгородская обл., Яковлевский р-н, в границах СПК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 м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; Номер ЕРКНМ: 36260021000221583178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3BC3F">
            <w:pPr>
              <w:pStyle w:val="232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9.05.2026 - 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5A28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66D5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972B0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2209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B3956B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49CDD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AA115E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E7A6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Техн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8903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6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43F2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B435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FCE74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03A08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F8543F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8D0D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Техн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61B2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6.05.2026-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2961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E9B1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21C1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49736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58372B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1FC3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УБАН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B885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4.05.2026-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373A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C94F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4A23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6C969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47800">
            <w:pPr>
              <w:widowControl w:val="0"/>
              <w:ind w:right="-108" w:hanging="45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7F37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СКХИМВОЛОК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16C8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9.05.2026-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9C78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22A8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D3A5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чато</w:t>
            </w:r>
          </w:p>
        </w:tc>
      </w:tr>
      <w:tr w14:paraId="0C4F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5F6D5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4842A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23C8F8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027A7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Студеновская Акционерная Горнодобывающая компания» (ЛПЦ00284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6C9A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C4E62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0D23E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6961D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452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3ED1D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90FBB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Студеновская Акционерная Горнодобывающая компания» (ЛПЦ54401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DF894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7.05.2026-21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968C0F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56FA51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726A6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9E01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A8DC81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CC4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Чистый 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BCF6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7D29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8B76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77F5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7632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3A372A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AC0D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Чистый 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A5EB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DC15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E3E5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27492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48D5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F756A7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98B4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«УСМАНСКИ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5148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– 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3FB3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43D5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0049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8BF0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E19200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6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3A37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ШАНС ЭНТЕРПРАЙ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276D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– 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EF63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6A59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B6CC0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D509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0FA90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2A8B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C72B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7BB6C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МБОВМАШ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73B763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-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C844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67F3C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7704B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17D0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4F4360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</w:tr>
      <w:tr w14:paraId="6E640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F32C3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65318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5737F30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410106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ТЕХНОЛОГИЯ РЕЦИКЛИНГА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142EFC6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18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967DD8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05B99B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50B17E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7816C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3B2DE2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A0EB3C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дминистрация Борисоглебского городского округ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0C9640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2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1DE777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9162CE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906A85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0CBEF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F8B6DD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BFDB2B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Капустин Юрий Николаевич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23CCD7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7C5052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ADDA5B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73B743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2F439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6F3762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2A3D2D0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дминистрация Новоусман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192F79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7B5CFD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3DC67B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722313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3A5D7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17509C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D8FD11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МКП «Подгоренский центр коммунальных услуг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73B627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CA734F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F731D8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B98FC2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14C8F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12D80F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526BAE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Энергосетевая компания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E8ED44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311CB9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78ABA4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E7BED4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7A6E1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48FEDC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A2B1A2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О «Экотехнологи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30D15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927C49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FDFC31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17E9D5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196BE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B69AE90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82B742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Группа компаний «Солидарность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56F19D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FA5395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208FC7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3BC15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6F546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BDC93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98462C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Этанол спирт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EF413D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62B252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4DA04A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8FA9FA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734AB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499A82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EB898E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бузайед Емад Ис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63053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EA0025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22BDE3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5C47C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2B7C1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B5F984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2DE2D3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ГУП ВО «Облкоммунсерви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F0360A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BE4F02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715E66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97C369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691AE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E26714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201466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Вега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43A88B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FE12D8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6244CE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6806E1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бъявлено</w:t>
            </w:r>
          </w:p>
        </w:tc>
      </w:tr>
      <w:tr w14:paraId="27FEA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53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6A28636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1687F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78138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AFF2C1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Г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обл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0DFE19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B877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0A86ED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4999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B210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9DE48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14A6A68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Г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обл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0C0042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B33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E33F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5C6F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1A2E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66C64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80C6B7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0210CE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2FAF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A336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D912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30E8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8FC88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3ED787C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CF52A9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C634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3AAA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B027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2A52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AEF55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C282434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Г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обл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8B76A7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FC10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A8F487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4FB9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37D1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AC5B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9F4266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Г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обл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FEE990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DFBB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614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6EA9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0CF3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EF6E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259183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гранкор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50540E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898E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6389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037E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8CBC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CC07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E9FBA2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гранкор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BC82C8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E370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2B6B4B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69A9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B0B6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B3E47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06786A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E51A4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CBE5B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6A837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CCDDCE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521F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A18C5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AFF04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87DE6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449883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16999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F39D27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2EEF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1A230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1A0F7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1DC3A5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CFB0AE2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РВК-ЛИПЕЦК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4036EA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067FAB1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8511E9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A4DD12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D1F2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782AE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63E1B72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СТРОИТЕЛЬНО-МОНТАЖНЫЙ ТРЕСТ НЛМК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39273E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7FEF5F3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6E95BB0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18B71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F756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51FB3D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6871C6F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ИМПУЛЬС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5EA20A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261F947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F500EE3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A958F2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7A5B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C1AC7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E5ECC8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АГРОФИРМ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ЛИПЕЦК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A7B4EAA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D0A841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36B6110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6AA4B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820D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16871D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35AF14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ТОВАРИЩЕСТВО СОБСТВЕННИКОВ НЕДВИЖИМОСТИ «ФЕРРОСПЛАВЩ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D85BC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33E12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C920D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8D375F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5119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BFBA9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B90036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ЧЕРКИЗОВО-СВИНОВОДСТ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712EE1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E0892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4B4BC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5D83ED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66D8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0714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30B39E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АДМИНИСТРАЦИЯ ЛЕБЕДЯНСКОГО МУНИЦИПАЛЬНОГО ОКРУГА ЛИПЕЦКОЙ ОБЛАСТИ РОССИЙСКОЙ ФЕДЕРАЦИ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62B06D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1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71A7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A4E5DD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C17844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F5CF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68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2A6450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2E880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051FB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3A8F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кционерное общество «Щигровский комбинат хлебопродуктов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B86A8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AC5C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8D7A6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D44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1F93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452A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64B3A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B8B7F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C603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134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1DAE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2EF5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B323A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0F06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96DE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C0EF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0D77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C1AF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D490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1F487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FE5D7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42888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D12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E78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2D30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6A01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C2503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D0B8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73E35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4C68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A0F1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40A1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AAB6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2907E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C5AC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38FBB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5E22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6DDE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26EF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1339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ECED0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8D4A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8E932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D89D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099A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18A6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E2C5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C829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C706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C388D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E741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7FEF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E49A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683B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098E7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98F5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89328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B748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280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0DBB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C5D7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DBE1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B1BE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633E6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782D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977F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2FB9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0BF8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B4E20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FAFA0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6A42D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841C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F422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5392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3690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C38F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6634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О «СВИНОКОМПЛЕКС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22E9F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C035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A1E7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0B34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2D5E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FE06A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6B545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66CE0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70F7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1721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96F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A799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1D4B4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6E38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82322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B5F0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F139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7F5E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B12B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A8A32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0D10A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7663D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EA57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E235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AF5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F162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F5CAB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91A1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FC0CE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46AA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0093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20F6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FA85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63D5E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F1E9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39530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0471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7B54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C783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2B11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CB06EB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8E19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F9FA4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E74C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E5A0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F911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67B2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4FFD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EF43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8FB67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31CD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28B9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F5CD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3423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AAF2D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763CA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Газпром сеть АЗС»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78DF1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6709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31A2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2A17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5986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082FF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2D80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УП «ГТ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06051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2B716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8880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B56E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2188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CAFC3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F5CD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УП «ГТ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1301C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F3FA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2784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F81B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156D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9B92AF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C2F8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ое казенное предприятие «Курская биофабрика - фирма БИО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DA43E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727A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D07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5E97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7F5D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ED53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08A9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Обоянское ремонтно-строительное управлени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CADCE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B416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9C65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943D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1430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1057E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2194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Федеральная сетевая компания - Россе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F7F64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1406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F9A1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B3F3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DA64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1E729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9F156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Федеральная сетевая компания - Россе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0841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4F4D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74CE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5BDF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3031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7D423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001F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Федеральная сетевая компания - Россе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698CF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2F76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EA16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61B7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34FF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B88C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57CB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Федеральная сетевая компания - Россе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D7DE6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24D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A5EA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16A7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323A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F3244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55EE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Федеральная сетевая компания - Россе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62C8A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0B1F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63F0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BE3C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B81E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0DC8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C7F7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A86AB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6E69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C0AE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71E8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963C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8162A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0E4F9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AE688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AA00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F309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31FF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E8A2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E925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3192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936A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6D9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D075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D0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D6E6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2D8C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A1DD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7E02B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3A11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2852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A400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F964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CEFDF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04AD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82B6C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2FB3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674D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C6D7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57D4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EEFED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CA82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E6AC4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06F1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59F5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B9B9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F401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55692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CEF9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2F078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CAF0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A7ED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6534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35DB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CFCEA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5202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E73C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2EA4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43FF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7D79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42AF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4CAD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E98A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AF75B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20E3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BD5B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07C0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75DF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BCF4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DC38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C334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BB66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80AB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FA23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4B15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E50426B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8D41A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75474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6E75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2CB9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71F7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2860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9160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8956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C246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7BF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7B1C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1795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24AC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76BCAF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71AD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445773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E4697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амбовский беко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F5998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34B055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0D9E5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25AB05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DCDA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463729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A9DCF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амбовский беко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3F74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81F2B1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7FFF7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9F3BA9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434E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08A1F3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DAF57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г. Кирсанова Тамбов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D7DF2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8B4E1F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271B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8B628B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CF90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C9730D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BA6F4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РКС-Тамбов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8B825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41E2E8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9C748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1B596B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1513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067A2A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8EA07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Уметского м.о. Тамбов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AF03C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0FD704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59969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3EC766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</w:tbl>
    <w:p w14:paraId="541CE68A">
      <w:pPr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</w:sdtPr>
    <w:sdtContent>
      <w:p w14:paraId="13D2F56C">
        <w:pPr>
          <w:pStyle w:val="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0A827D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A631B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0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10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0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0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0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24"/>
    <w:semiHidden/>
    <w:unhideWhenUsed/>
    <w:qFormat/>
    <w:uiPriority w:val="99"/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36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37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223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39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Body Text Indent"/>
    <w:basedOn w:val="1"/>
    <w:link w:val="238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40"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109"/>
    <w:qFormat/>
    <w:uiPriority w:val="11"/>
    <w:pPr>
      <w:spacing w:before="200" w:after="200"/>
    </w:p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63">
    <w:name w:val="TOC Heading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6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66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7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8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9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0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1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2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3">
    <w:name w:val="Subtitle Char"/>
    <w:basedOn w:val="11"/>
    <w:qFormat/>
    <w:uiPriority w:val="11"/>
    <w:rPr>
      <w:sz w:val="24"/>
      <w:szCs w:val="24"/>
    </w:rPr>
  </w:style>
  <w:style w:type="character" w:customStyle="1" w:styleId="74">
    <w:name w:val="Quote Char"/>
    <w:qFormat/>
    <w:uiPriority w:val="29"/>
    <w:rPr>
      <w:i/>
    </w:rPr>
  </w:style>
  <w:style w:type="character" w:customStyle="1" w:styleId="75">
    <w:name w:val="Intense Quote Char"/>
    <w:qFormat/>
    <w:uiPriority w:val="30"/>
    <w:rPr>
      <w:i/>
    </w:rPr>
  </w:style>
  <w:style w:type="table" w:customStyle="1" w:styleId="7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0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1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2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95">
    <w:name w:val="Footnote Text Char"/>
    <w:qFormat/>
    <w:uiPriority w:val="99"/>
    <w:rPr>
      <w:sz w:val="18"/>
    </w:rPr>
  </w:style>
  <w:style w:type="character" w:customStyle="1" w:styleId="96">
    <w:name w:val="Endnote Text Char"/>
    <w:qFormat/>
    <w:uiPriority w:val="99"/>
    <w:rPr>
      <w:sz w:val="20"/>
    </w:rPr>
  </w:style>
  <w:style w:type="paragraph" w:customStyle="1" w:styleId="97">
    <w:name w:val="Заголовок оглавления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98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07">
    <w:name w:val="No Spacing"/>
    <w:qFormat/>
    <w:uiPriority w:val="1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08">
    <w:name w:val="Title Char"/>
    <w:basedOn w:val="11"/>
    <w:qFormat/>
    <w:uiPriority w:val="10"/>
    <w:rPr>
      <w:sz w:val="48"/>
      <w:szCs w:val="48"/>
    </w:rPr>
  </w:style>
  <w:style w:type="character" w:customStyle="1" w:styleId="109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110">
    <w:name w:val="Quote"/>
    <w:basedOn w:val="1"/>
    <w:next w:val="1"/>
    <w:link w:val="111"/>
    <w:qFormat/>
    <w:uiPriority w:val="29"/>
    <w:pPr>
      <w:ind w:left="720" w:right="720"/>
    </w:pPr>
    <w:rPr>
      <w:i/>
    </w:rPr>
  </w:style>
  <w:style w:type="character" w:customStyle="1" w:styleId="111">
    <w:name w:val="Цитата 2 Знак"/>
    <w:link w:val="110"/>
    <w:qFormat/>
    <w:uiPriority w:val="29"/>
    <w:rPr>
      <w:i/>
    </w:rPr>
  </w:style>
  <w:style w:type="paragraph" w:styleId="112">
    <w:name w:val="Intense Quote"/>
    <w:basedOn w:val="1"/>
    <w:next w:val="1"/>
    <w:link w:val="11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13">
    <w:name w:val="Выделенная цитата Знак"/>
    <w:link w:val="112"/>
    <w:qFormat/>
    <w:uiPriority w:val="30"/>
    <w:rPr>
      <w:i/>
    </w:rPr>
  </w:style>
  <w:style w:type="character" w:customStyle="1" w:styleId="114">
    <w:name w:val="Header Char"/>
    <w:basedOn w:val="11"/>
    <w:qFormat/>
    <w:uiPriority w:val="99"/>
  </w:style>
  <w:style w:type="character" w:customStyle="1" w:styleId="115">
    <w:name w:val="Footer Char"/>
    <w:basedOn w:val="11"/>
    <w:qFormat/>
    <w:uiPriority w:val="99"/>
  </w:style>
  <w:style w:type="character" w:customStyle="1" w:styleId="116">
    <w:name w:val="Caption Char"/>
    <w:basedOn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11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18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19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0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1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2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3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4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5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6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7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28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29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0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1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2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3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4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5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6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37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8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9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0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1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4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4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4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48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3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6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6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63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6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6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6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6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6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6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7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72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73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74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75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76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77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78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9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0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1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2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3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4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85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86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87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88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89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90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1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3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7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8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00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01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02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03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04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05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06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07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08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09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0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1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2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13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14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15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16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17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18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19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20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21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22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23">
    <w:name w:val="Текст сноски Знак"/>
    <w:link w:val="22"/>
    <w:qFormat/>
    <w:uiPriority w:val="99"/>
    <w:rPr>
      <w:sz w:val="18"/>
    </w:rPr>
  </w:style>
  <w:style w:type="character" w:customStyle="1" w:styleId="224">
    <w:name w:val="Текст концевой сноски Знак"/>
    <w:link w:val="18"/>
    <w:qFormat/>
    <w:uiPriority w:val="99"/>
    <w:rPr>
      <w:sz w:val="20"/>
    </w:rPr>
  </w:style>
  <w:style w:type="paragraph" w:customStyle="1" w:styleId="225">
    <w:name w:val="Заголовок оглавления1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226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227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28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229">
    <w:name w:val="Интернет-ссылка"/>
    <w:qFormat/>
    <w:uiPriority w:val="0"/>
    <w:rPr>
      <w:color w:val="000080"/>
      <w:u w:val="single"/>
    </w:rPr>
  </w:style>
  <w:style w:type="paragraph" w:customStyle="1" w:styleId="230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231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232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33">
    <w:name w:val="Заголовок таблицы"/>
    <w:basedOn w:val="232"/>
    <w:qFormat/>
    <w:uiPriority w:val="0"/>
    <w:pPr>
      <w:jc w:val="center"/>
    </w:pPr>
    <w:rPr>
      <w:b/>
      <w:bCs/>
    </w:rPr>
  </w:style>
  <w:style w:type="paragraph" w:customStyle="1" w:styleId="234">
    <w:name w:val="s_3"/>
    <w:basedOn w:val="1"/>
    <w:qFormat/>
    <w:uiPriority w:val="0"/>
    <w:pPr>
      <w:spacing w:before="280" w:after="280"/>
    </w:pPr>
  </w:style>
  <w:style w:type="paragraph" w:styleId="235">
    <w:name w:val="List Paragraph"/>
    <w:basedOn w:val="1"/>
    <w:qFormat/>
    <w:uiPriority w:val="34"/>
    <w:pPr>
      <w:ind w:left="720"/>
      <w:contextualSpacing/>
    </w:pPr>
  </w:style>
  <w:style w:type="character" w:customStyle="1" w:styleId="236">
    <w:name w:val="Текст примечания Знак"/>
    <w:basedOn w:val="11"/>
    <w:link w:val="20"/>
    <w:semiHidden/>
    <w:qFormat/>
    <w:uiPriority w:val="0"/>
  </w:style>
  <w:style w:type="character" w:customStyle="1" w:styleId="237">
    <w:name w:val="Тема примечания Знак"/>
    <w:basedOn w:val="236"/>
    <w:link w:val="21"/>
    <w:semiHidden/>
    <w:qFormat/>
    <w:uiPriority w:val="0"/>
    <w:rPr>
      <w:b/>
      <w:bCs/>
    </w:rPr>
  </w:style>
  <w:style w:type="character" w:customStyle="1" w:styleId="238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39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40">
    <w:name w:val="Нижний колонтитул Знак"/>
    <w:basedOn w:val="11"/>
    <w:link w:val="38"/>
    <w:qFormat/>
    <w:uiPriority w:val="0"/>
    <w:rPr>
      <w:sz w:val="24"/>
      <w:szCs w:val="24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42">
    <w:name w:val="Body Text;Indented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ind w:firstLine="567"/>
      <w:jc w:val="both"/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050</Words>
  <Characters>26697</Characters>
  <TotalTime>6</TotalTime>
  <ScaleCrop>false</ScaleCrop>
  <LinksUpToDate>false</LinksUpToDate>
  <CharactersWithSpaces>2876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WPS_1778910092</cp:lastModifiedBy>
  <dcterms:modified xsi:type="dcterms:W3CDTF">2026-05-22T17:04:45Z</dcterms:modified>
  <dc:title>УПРАВЛЕНИЕ РОСПРИРОДНАДЗОРА ПО ВОРОНЕЖСКОЙ ОБЛАСТИ</dc:title>
  <cp:revision>7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BDCDF67C02634B11941064698CA0675A_13</vt:lpwstr>
  </property>
  <property fmtid="{D5CDD505-2E9C-101B-9397-08002B2CF9AE}" pid="4" name="KSOTemplateDocerSaveRecord">
    <vt:lpwstr>eyJoZGlkIjoiYjk5ODM0YmMxOWJiYWQyNDU4MGIzYWRmYTA0ZmI5NDciLCJ1c2VySWQiOiI4MjQ2MzUyNzM0MzYifQ==</vt:lpwstr>
  </property>
</Properties>
</file>